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7E15346" w:rsidR="00103107" w:rsidRPr="00D15EA4" w:rsidRDefault="00731F5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37E15346" w:rsidR="00103107" w:rsidRPr="00D15EA4" w:rsidRDefault="00731F5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42FF3E32" w:rsidR="004F299D" w:rsidRPr="00242A53" w:rsidRDefault="005E2AEC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Santa Isabel e.V. spendet erneut an </w:t>
      </w:r>
      <w:proofErr w:type="spellStart"/>
      <w:r>
        <w:rPr>
          <w:rFonts w:ascii="Arial" w:hAnsi="Arial" w:cs="Arial"/>
          <w:i/>
          <w:sz w:val="22"/>
          <w:u w:val="single"/>
        </w:rPr>
        <w:t>Frühchenverein</w:t>
      </w:r>
      <w:proofErr w:type="spellEnd"/>
    </w:p>
    <w:p w14:paraId="59AFB17F" w14:textId="5A365FAB" w:rsidR="004F299D" w:rsidRPr="00242A53" w:rsidRDefault="005E2AEC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0.000 Euro für </w:t>
      </w:r>
      <w:proofErr w:type="spellStart"/>
      <w:r>
        <w:rPr>
          <w:rFonts w:ascii="Arial" w:hAnsi="Arial" w:cs="Arial"/>
          <w:b/>
          <w:sz w:val="28"/>
        </w:rPr>
        <w:t>Babywatch</w:t>
      </w:r>
      <w:proofErr w:type="spellEnd"/>
      <w:r>
        <w:rPr>
          <w:rFonts w:ascii="Arial" w:hAnsi="Arial" w:cs="Arial"/>
          <w:b/>
          <w:sz w:val="28"/>
        </w:rPr>
        <w:t>-System</w:t>
      </w:r>
    </w:p>
    <w:p w14:paraId="1864363F" w14:textId="3B52C398" w:rsidR="008B5A93" w:rsidRDefault="005E2AEC" w:rsidP="008B5A93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arianne Mack, erste Vorsitzende des Vereins „Santa Isabel e.V. – Hilfe für Kinder und Familien“, hat dem </w:t>
      </w:r>
      <w:r w:rsidRPr="005E2AE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erein für Frühgeborene und kranke Neugeborene Schwarzwald-Baar e.V. und auch dem Schwarzwald-Baar-Klinikum in Villingen-Schwenningen diese Woche eine große Freude bereitet: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ereits zum zweiten Mal spendete Marianne Mack 10.000 Euro für die Intensivversorgung der Frühgeborenen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r 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>Kinderintensivstation des Klinikums in Villingen-Schwenning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Konkret wurden mit den Geldern spezielle Kamerasysteme, auch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abywatch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nannt, angeschafft, mit denen die Eltern ihre Neugeborene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n auch zu Hause im Blick haben. F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r die </w:t>
      </w:r>
      <w:r w:rsidRPr="005E2AE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oft verzweifelten Eltern, die ih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aby</w:t>
      </w:r>
      <w:r w:rsidRPr="005E2AE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icht mit nach Hause nehmen könn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st das ein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rtvolle Hilfestellung. </w:t>
      </w:r>
      <w:r w:rsidR="00731F55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>Über einen Li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v</w:t>
      </w:r>
      <w:r w:rsidR="00731F55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tream kann die ganze Familie zu Hause am Computer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das</w:t>
      </w:r>
      <w:r w:rsidR="00731F55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K</w:t>
      </w:r>
      <w:r w:rsidR="00731F55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d sehen - schon morgens beim Frühstück oder in der Mittagspause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am Arbeitsplatz</w:t>
      </w:r>
      <w:r w:rsidR="00731F55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mit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leichtert </w:t>
      </w:r>
      <w:r w:rsidR="009E3FDC">
        <w:rPr>
          <w:rFonts w:ascii="Arial" w:hAnsi="Arial" w:cs="Arial"/>
          <w:b/>
          <w:bCs/>
          <w:i/>
          <w:sz w:val="22"/>
          <w:szCs w:val="22"/>
          <w:lang w:eastAsia="en-US"/>
        </w:rPr>
        <w:t>das digitale</w:t>
      </w:r>
      <w:r w:rsidR="009E3FDC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suchssystem</w:t>
      </w:r>
      <w:r w:rsid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den Spagat zwischen der Sorge um das Frühgeborene, der Versorgung von weiteren</w:t>
      </w:r>
      <w:r w:rsidRPr="005E2AE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70C06">
        <w:rPr>
          <w:rFonts w:ascii="Arial" w:hAnsi="Arial" w:cs="Arial"/>
          <w:b/>
          <w:bCs/>
          <w:i/>
          <w:sz w:val="22"/>
          <w:szCs w:val="22"/>
          <w:lang w:eastAsia="en-US"/>
        </w:rPr>
        <w:t>Kindern</w:t>
      </w:r>
      <w:r w:rsidRPr="005E2AEC">
        <w:rPr>
          <w:rFonts w:ascii="Arial" w:hAnsi="Arial" w:cs="Arial"/>
          <w:b/>
          <w:bCs/>
          <w:i/>
          <w:sz w:val="22"/>
          <w:szCs w:val="22"/>
          <w:lang w:eastAsia="en-US"/>
        </w:rPr>
        <w:t>, zwischen Beruf und Krankenhaus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Pr="005E2AE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schwisterkinder 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können mit dem neuen Familienmitglied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bereits eine erste Bindung aufbauen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auch die Intensivschwestern sind überzeugt,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s die </w:t>
      </w:r>
      <w:proofErr w:type="spellStart"/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Babywatch</w:t>
      </w:r>
      <w:proofErr w:type="spellEnd"/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-Kameras ein sehr sinnvolle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wichtige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>Instrument sind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>Erstmalig i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stalliert </w:t>
      </w:r>
      <w:r w:rsid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urde das System 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>auf Initiative des Vereins für Frühgeborene und kranke Neugeborene Schwarzwald-Baar e.V</w:t>
      </w:r>
      <w:proofErr w:type="gramStart"/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9E3FDC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proofErr w:type="gramEnd"/>
      <w:r w:rsid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Finanzierung fand au</w:t>
      </w:r>
      <w:r w:rsidR="008B5A93" w:rsidRPr="008B5A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schließlich über Spenden </w:t>
      </w:r>
      <w:r w:rsid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tatt. </w:t>
      </w:r>
    </w:p>
    <w:p w14:paraId="354CE929" w14:textId="6C62A2E9" w:rsidR="009E3FDC" w:rsidRPr="008B5A93" w:rsidRDefault="009E3FDC" w:rsidP="008B5A93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arianne Mack ist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dem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abywatch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-System begeistert</w:t>
      </w:r>
      <w:r w:rsidRPr="009E3FDC">
        <w:rPr>
          <w:rFonts w:ascii="Arial" w:hAnsi="Arial" w:cs="Arial"/>
          <w:b/>
          <w:bCs/>
          <w:i/>
          <w:sz w:val="22"/>
          <w:szCs w:val="22"/>
          <w:lang w:eastAsia="en-US"/>
        </w:rPr>
        <w:t>. Im Beisein des Geschäftsführers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s Klinikums</w:t>
      </w:r>
      <w:r w:rsidRP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r. Matthias Geiser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P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Chefarzt Dr. Matthias </w:t>
      </w:r>
      <w:proofErr w:type="spellStart"/>
      <w:r w:rsidRPr="009E3FDC">
        <w:rPr>
          <w:rFonts w:ascii="Arial" w:hAnsi="Arial" w:cs="Arial"/>
          <w:b/>
          <w:bCs/>
          <w:i/>
          <w:sz w:val="22"/>
          <w:szCs w:val="22"/>
          <w:lang w:eastAsia="en-US"/>
        </w:rPr>
        <w:t>Henschen</w:t>
      </w:r>
      <w:proofErr w:type="spellEnd"/>
      <w:r w:rsidRPr="009E3FD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31F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der ersten Vorsitzenden des Vereins für Frühgeborene, Sandra Rathgeber,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etont</w:t>
      </w:r>
      <w:r w:rsidR="00770C06">
        <w:rPr>
          <w:rFonts w:ascii="Arial" w:hAnsi="Arial" w:cs="Arial"/>
          <w:b/>
          <w:bCs/>
          <w:i/>
          <w:sz w:val="22"/>
          <w:szCs w:val="22"/>
          <w:lang w:eastAsia="en-US"/>
        </w:rPr>
        <w:t>e</w:t>
      </w: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ie, die Spende von insgesamt 20.000 Euro in eine absolut sinnvolle Einrichtung gegeben zu haben.</w:t>
      </w:r>
    </w:p>
    <w:p w14:paraId="45AB5168" w14:textId="66A20F5E" w:rsidR="000808C8" w:rsidRPr="00F57554" w:rsidRDefault="000808C8" w:rsidP="00C8100A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5F30" w14:textId="77777777" w:rsidR="00763686" w:rsidRDefault="00763686">
      <w:r>
        <w:separator/>
      </w:r>
    </w:p>
  </w:endnote>
  <w:endnote w:type="continuationSeparator" w:id="0">
    <w:p w14:paraId="683FCB43" w14:textId="77777777" w:rsidR="00763686" w:rsidRDefault="0076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84BF" w14:textId="77777777" w:rsidR="00763686" w:rsidRDefault="00763686">
      <w:r>
        <w:separator/>
      </w:r>
    </w:p>
  </w:footnote>
  <w:footnote w:type="continuationSeparator" w:id="0">
    <w:p w14:paraId="56C86667" w14:textId="77777777" w:rsidR="00763686" w:rsidRDefault="0076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770C0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2AEC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F55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3686"/>
    <w:rsid w:val="00764430"/>
    <w:rsid w:val="00766933"/>
    <w:rsid w:val="00770C06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5A93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3FDC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88A6C-8A21-4A8C-B4A4-869211E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88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2</cp:revision>
  <cp:lastPrinted>2018-04-11T07:51:00Z</cp:lastPrinted>
  <dcterms:created xsi:type="dcterms:W3CDTF">2018-04-11T14:24:00Z</dcterms:created>
  <dcterms:modified xsi:type="dcterms:W3CDTF">2018-04-11T14:24:00Z</dcterms:modified>
</cp:coreProperties>
</file>